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美文  青涩纯真的同学时代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美文  青涩纯真的同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98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校园美文  青涩纯真的同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